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56CF" w14:textId="6BD6D583" w:rsidR="00C14324" w:rsidRDefault="003F0668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anonical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3F0668">
        <w:rPr>
          <w:sz w:val="52"/>
          <w:szCs w:val="52"/>
        </w:rPr>
        <w:t>kəˈnɒnɪk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1C0194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599BF82C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73B2C90" w14:textId="2302BE13" w:rsidR="001C0194" w:rsidRDefault="003F06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3F0668">
        <w:rPr>
          <w:rFonts w:ascii="Arial Unicode MS" w:eastAsia="Arial Unicode MS" w:hAnsi="Arial Unicode MS" w:cs="Arial Unicode MS"/>
          <w:sz w:val="48"/>
          <w:szCs w:val="48"/>
        </w:rPr>
        <w:t>accepted as being true, correct and established</w:t>
      </w:r>
    </w:p>
    <w:p w14:paraId="3B42B705" w14:textId="77777777" w:rsidR="003F0668" w:rsidRDefault="003F06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1992050" w14:textId="485AAE6E" w:rsidR="00EC615D" w:rsidRDefault="001C0194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1A79994C" w14:textId="0B1935CF" w:rsidR="00C14324" w:rsidRPr="001C0194" w:rsidRDefault="003F0668" w:rsidP="003F066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F0668">
        <w:rPr>
          <w:rFonts w:ascii="Arial Unicode MS" w:eastAsia="Arial Unicode MS" w:hAnsi="Arial Unicode MS" w:cs="Arial Unicode MS"/>
          <w:b/>
          <w:sz w:val="36"/>
          <w:szCs w:val="36"/>
        </w:rPr>
        <w:t>For example, a hostname such as relay1.west-coast.enterprise.com could have, say, two aliases such as enterprise.com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3F0668">
        <w:rPr>
          <w:rFonts w:ascii="Arial Unicode MS" w:eastAsia="Arial Unicode MS" w:hAnsi="Arial Unicode MS" w:cs="Arial Unicode MS"/>
          <w:b/>
          <w:sz w:val="36"/>
          <w:szCs w:val="36"/>
        </w:rPr>
        <w:t>and www.enterprise.com. In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3F0668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s case, the hostname relay1.west-coast.enterprise.com is said to be a </w:t>
      </w:r>
      <w:r w:rsidRPr="003F0668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canonical </w:t>
      </w:r>
      <w:r w:rsidRPr="003F0668">
        <w:rPr>
          <w:rFonts w:ascii="Arial Unicode MS" w:eastAsia="Arial Unicode MS" w:hAnsi="Arial Unicode MS" w:cs="Arial Unicode MS"/>
          <w:b/>
          <w:sz w:val="36"/>
          <w:szCs w:val="36"/>
        </w:rPr>
        <w:t>hostname.</w:t>
      </w:r>
    </w:p>
    <w:sectPr w:rsidR="00C14324" w:rsidRPr="001C0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C0194"/>
    <w:rsid w:val="00222D96"/>
    <w:rsid w:val="00251DB2"/>
    <w:rsid w:val="00260A76"/>
    <w:rsid w:val="002C7271"/>
    <w:rsid w:val="002F5100"/>
    <w:rsid w:val="00304962"/>
    <w:rsid w:val="003F0668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0ECD"/>
  <w15:docId w15:val="{8B3D6BC5-2A18-4C25-95E3-F5E6813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974-80A3-4D9A-9DA9-B175592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0</cp:revision>
  <dcterms:created xsi:type="dcterms:W3CDTF">2011-12-22T15:13:00Z</dcterms:created>
  <dcterms:modified xsi:type="dcterms:W3CDTF">2020-08-03T11:10:00Z</dcterms:modified>
</cp:coreProperties>
</file>